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E7" w:rsidRDefault="00C032E7" w:rsidP="00755A00"/>
    <w:p w:rsidR="00755A00" w:rsidRPr="00755A00" w:rsidRDefault="00755A00" w:rsidP="00755A00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RPr="00755A00" w:rsidTr="0045584A">
        <w:tc>
          <w:tcPr>
            <w:tcW w:w="4869" w:type="dxa"/>
          </w:tcPr>
          <w:p w:rsidR="009A6E00" w:rsidRPr="00755A00" w:rsidRDefault="009A6E00" w:rsidP="00755A00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A6E00" w:rsidRPr="00755A00" w:rsidRDefault="009A6E00" w:rsidP="00755A00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9A6E00" w:rsidRPr="00755A00" w:rsidTr="0045584A">
        <w:tc>
          <w:tcPr>
            <w:tcW w:w="4869" w:type="dxa"/>
          </w:tcPr>
          <w:p w:rsidR="009A6E00" w:rsidRPr="00755A00" w:rsidRDefault="009A6E00" w:rsidP="00755A00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A6E00" w:rsidRPr="00755A00" w:rsidRDefault="001707DE" w:rsidP="001707D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седатель</w:t>
            </w:r>
            <w:r w:rsidR="009A6E00" w:rsidRPr="00755A00">
              <w:rPr>
                <w:szCs w:val="20"/>
              </w:rPr>
              <w:t xml:space="preserve"> КБНЦ РАН</w:t>
            </w:r>
            <w:r w:rsidR="008272ED" w:rsidRPr="00755A00">
              <w:rPr>
                <w:szCs w:val="20"/>
              </w:rPr>
              <w:t xml:space="preserve"> </w:t>
            </w:r>
          </w:p>
        </w:tc>
      </w:tr>
      <w:tr w:rsidR="009A6E00" w:rsidRPr="00755A00" w:rsidTr="0045584A">
        <w:tc>
          <w:tcPr>
            <w:tcW w:w="4869" w:type="dxa"/>
          </w:tcPr>
          <w:p w:rsidR="009A6E00" w:rsidRPr="00755A00" w:rsidRDefault="009A6E00" w:rsidP="00755A00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</w:t>
            </w:r>
            <w:r w:rsidR="00ED1678" w:rsidRPr="00755A00">
              <w:rPr>
                <w:szCs w:val="20"/>
              </w:rPr>
              <w:t xml:space="preserve"> </w:t>
            </w:r>
            <w:r w:rsidR="00931216" w:rsidRPr="00755A00">
              <w:rPr>
                <w:szCs w:val="20"/>
              </w:rPr>
              <w:t>А.Х. Абазов</w:t>
            </w:r>
            <w:r w:rsidR="00ED1678" w:rsidRPr="00755A00">
              <w:rPr>
                <w:szCs w:val="20"/>
              </w:rPr>
              <w:t xml:space="preserve"> </w:t>
            </w:r>
            <w:r w:rsidRPr="00755A00">
              <w:rPr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A6E00" w:rsidRPr="00755A00" w:rsidRDefault="009A6E00" w:rsidP="00755A00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</w:t>
            </w:r>
            <w:r w:rsidR="008272ED" w:rsidRPr="00755A00">
              <w:rPr>
                <w:szCs w:val="20"/>
              </w:rPr>
              <w:t xml:space="preserve"> </w:t>
            </w:r>
            <w:r w:rsidR="00107935" w:rsidRPr="00755A00">
              <w:rPr>
                <w:szCs w:val="20"/>
              </w:rPr>
              <w:t>З.В. Нагоев</w:t>
            </w:r>
            <w:r w:rsidRPr="00755A00">
              <w:rPr>
                <w:szCs w:val="20"/>
              </w:rPr>
              <w:t>/</w:t>
            </w:r>
          </w:p>
        </w:tc>
      </w:tr>
      <w:tr w:rsidR="009A6E00" w:rsidRPr="00755A00" w:rsidTr="0045584A">
        <w:tc>
          <w:tcPr>
            <w:tcW w:w="4869" w:type="dxa"/>
          </w:tcPr>
          <w:p w:rsidR="009A6E00" w:rsidRPr="00755A00" w:rsidRDefault="001113BF" w:rsidP="00755A00">
            <w:pPr>
              <w:tabs>
                <w:tab w:val="left" w:pos="2676"/>
              </w:tabs>
              <w:jc w:val="both"/>
            </w:pPr>
            <w:r>
              <w:t>«31» августа 2020</w:t>
            </w:r>
            <w:r w:rsidR="00755A00">
              <w:t xml:space="preserve"> г.</w:t>
            </w: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755A00" w:rsidRDefault="001113BF" w:rsidP="00755A00">
            <w:pPr>
              <w:jc w:val="both"/>
            </w:pPr>
            <w:r>
              <w:t>«31» августа 2020</w:t>
            </w:r>
            <w:r w:rsidR="00755A00">
              <w:t xml:space="preserve"> г.</w:t>
            </w:r>
          </w:p>
        </w:tc>
      </w:tr>
    </w:tbl>
    <w:p w:rsidR="004255BF" w:rsidRPr="00755A00" w:rsidRDefault="004255BF" w:rsidP="00755A00">
      <w:pPr>
        <w:rPr>
          <w:b/>
          <w:i/>
          <w:szCs w:val="20"/>
        </w:rPr>
      </w:pPr>
    </w:p>
    <w:p w:rsidR="009A6E00" w:rsidRPr="00755A00" w:rsidRDefault="009A6E00" w:rsidP="00755A00">
      <w:pPr>
        <w:jc w:val="center"/>
        <w:rPr>
          <w:b/>
          <w:i/>
          <w:szCs w:val="20"/>
        </w:rPr>
      </w:pPr>
      <w:r w:rsidRPr="00755A00">
        <w:rPr>
          <w:b/>
          <w:i/>
          <w:szCs w:val="20"/>
        </w:rPr>
        <w:t>РАСПИСАНИЕ</w:t>
      </w:r>
    </w:p>
    <w:p w:rsidR="00B966C2" w:rsidRPr="00755A00" w:rsidRDefault="00B966C2" w:rsidP="00755A00">
      <w:pPr>
        <w:jc w:val="center"/>
        <w:rPr>
          <w:b/>
          <w:i/>
          <w:szCs w:val="20"/>
        </w:rPr>
      </w:pPr>
      <w:r w:rsidRPr="00755A00">
        <w:rPr>
          <w:b/>
          <w:i/>
          <w:szCs w:val="20"/>
        </w:rPr>
        <w:t xml:space="preserve">Занятий аспирантов НОЦ КБНЦ РАН на </w:t>
      </w:r>
      <w:r w:rsidRPr="00755A00">
        <w:rPr>
          <w:b/>
          <w:i/>
          <w:szCs w:val="20"/>
          <w:lang w:val="en-US"/>
        </w:rPr>
        <w:t>I</w:t>
      </w:r>
      <w:r w:rsidR="001707DE">
        <w:rPr>
          <w:b/>
          <w:i/>
          <w:szCs w:val="20"/>
        </w:rPr>
        <w:t xml:space="preserve"> полугодие 2020-2021</w:t>
      </w:r>
      <w:r w:rsidRPr="00755A00">
        <w:rPr>
          <w:b/>
          <w:i/>
          <w:szCs w:val="20"/>
        </w:rPr>
        <w:t xml:space="preserve"> учебного года</w:t>
      </w:r>
      <w:r w:rsidR="00A37C88" w:rsidRPr="00755A00">
        <w:rPr>
          <w:b/>
          <w:i/>
          <w:szCs w:val="20"/>
        </w:rPr>
        <w:t xml:space="preserve"> </w:t>
      </w:r>
    </w:p>
    <w:p w:rsidR="00B966C2" w:rsidRDefault="004C40E8" w:rsidP="00755A00">
      <w:pPr>
        <w:jc w:val="center"/>
        <w:rPr>
          <w:i/>
          <w:szCs w:val="20"/>
        </w:rPr>
      </w:pPr>
      <w:r w:rsidRPr="00755A00">
        <w:rPr>
          <w:i/>
          <w:szCs w:val="20"/>
        </w:rPr>
        <w:t xml:space="preserve">Направление подготовки: </w:t>
      </w:r>
      <w:r w:rsidR="001A2869" w:rsidRPr="00755A00">
        <w:rPr>
          <w:i/>
          <w:szCs w:val="20"/>
        </w:rPr>
        <w:t>01.06.01 – Математика и механика</w:t>
      </w:r>
      <w:r w:rsidR="008B3642" w:rsidRPr="00755A00">
        <w:rPr>
          <w:i/>
          <w:szCs w:val="20"/>
        </w:rPr>
        <w:t>, ОФО</w:t>
      </w:r>
    </w:p>
    <w:p w:rsidR="00755A00" w:rsidRDefault="00755A00" w:rsidP="00755A00">
      <w:pPr>
        <w:jc w:val="center"/>
        <w:rPr>
          <w:i/>
          <w:szCs w:val="20"/>
        </w:rPr>
      </w:pPr>
    </w:p>
    <w:tbl>
      <w:tblPr>
        <w:tblStyle w:val="ae"/>
        <w:tblW w:w="14991" w:type="dxa"/>
        <w:tblInd w:w="-431" w:type="dxa"/>
        <w:tblLook w:val="04A0" w:firstRow="1" w:lastRow="0" w:firstColumn="1" w:lastColumn="0" w:noHBand="0" w:noVBand="1"/>
      </w:tblPr>
      <w:tblGrid>
        <w:gridCol w:w="1632"/>
        <w:gridCol w:w="3047"/>
        <w:gridCol w:w="3544"/>
        <w:gridCol w:w="3402"/>
        <w:gridCol w:w="3366"/>
      </w:tblGrid>
      <w:tr w:rsidR="00A248C0" w:rsidRPr="00B966C2" w:rsidTr="009D4A85">
        <w:tc>
          <w:tcPr>
            <w:tcW w:w="1632" w:type="dxa"/>
            <w:vMerge w:val="restart"/>
          </w:tcPr>
          <w:p w:rsidR="00A248C0" w:rsidRPr="00B966C2" w:rsidRDefault="00A248C0" w:rsidP="00755A0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59" w:type="dxa"/>
            <w:gridSpan w:val="4"/>
          </w:tcPr>
          <w:p w:rsidR="00A248C0" w:rsidRPr="00B966C2" w:rsidRDefault="00A248C0" w:rsidP="00755A00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01.01.02 – Дифференциальные уравнения, динамические системы и оптимальное управление</w:t>
            </w:r>
          </w:p>
        </w:tc>
      </w:tr>
      <w:tr w:rsidR="001707DE" w:rsidRPr="00B966C2" w:rsidTr="001707DE">
        <w:tc>
          <w:tcPr>
            <w:tcW w:w="1632" w:type="dxa"/>
            <w:vMerge/>
          </w:tcPr>
          <w:p w:rsidR="001707DE" w:rsidRPr="00B966C2" w:rsidRDefault="001707DE" w:rsidP="00755A0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47" w:type="dxa"/>
          </w:tcPr>
          <w:p w:rsidR="001707DE" w:rsidRPr="00B966C2" w:rsidRDefault="001707DE" w:rsidP="00755A00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1 курс</w:t>
            </w:r>
          </w:p>
        </w:tc>
        <w:tc>
          <w:tcPr>
            <w:tcW w:w="3544" w:type="dxa"/>
          </w:tcPr>
          <w:p w:rsidR="001707DE" w:rsidRPr="00B966C2" w:rsidRDefault="001707DE" w:rsidP="00755A00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2 курс</w:t>
            </w:r>
            <w:r>
              <w:rPr>
                <w:rStyle w:val="af1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3402" w:type="dxa"/>
          </w:tcPr>
          <w:p w:rsidR="001707DE" w:rsidRPr="00B966C2" w:rsidRDefault="001707DE" w:rsidP="00755A00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3 курс</w:t>
            </w:r>
          </w:p>
        </w:tc>
        <w:tc>
          <w:tcPr>
            <w:tcW w:w="3366" w:type="dxa"/>
          </w:tcPr>
          <w:p w:rsidR="001707DE" w:rsidRPr="00B966C2" w:rsidRDefault="00611C74" w:rsidP="00755A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4 курс </w:t>
            </w:r>
          </w:p>
        </w:tc>
      </w:tr>
      <w:tr w:rsidR="001707DE" w:rsidRPr="00B966C2" w:rsidTr="001707DE">
        <w:tc>
          <w:tcPr>
            <w:tcW w:w="1632" w:type="dxa"/>
          </w:tcPr>
          <w:p w:rsidR="001707DE" w:rsidRPr="00B966C2" w:rsidRDefault="001707DE" w:rsidP="00755A00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1707DE" w:rsidRPr="00B966C2" w:rsidRDefault="001707DE" w:rsidP="00755A00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0.35</w:t>
            </w:r>
          </w:p>
        </w:tc>
        <w:tc>
          <w:tcPr>
            <w:tcW w:w="3047" w:type="dxa"/>
          </w:tcPr>
          <w:p w:rsidR="001707DE" w:rsidRPr="00601D70" w:rsidRDefault="001707DE" w:rsidP="007E4AA5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 w:rsidRPr="00601D70">
              <w:rPr>
                <w:i/>
                <w:sz w:val="20"/>
                <w:szCs w:val="20"/>
              </w:rPr>
              <w:t xml:space="preserve"> </w:t>
            </w:r>
            <w:r w:rsidR="00601D70" w:rsidRPr="00601D70">
              <w:rPr>
                <w:i/>
                <w:sz w:val="20"/>
                <w:szCs w:val="20"/>
              </w:rPr>
              <w:t>(</w:t>
            </w:r>
            <w:proofErr w:type="spellStart"/>
            <w:r w:rsidR="007E4AA5" w:rsidRPr="007E4AA5">
              <w:rPr>
                <w:b/>
                <w:i/>
                <w:sz w:val="20"/>
                <w:szCs w:val="20"/>
              </w:rPr>
              <w:t>Псху</w:t>
            </w:r>
            <w:proofErr w:type="spellEnd"/>
            <w:r w:rsidR="007E4AA5" w:rsidRPr="007E4AA5">
              <w:rPr>
                <w:b/>
                <w:i/>
                <w:sz w:val="20"/>
                <w:szCs w:val="20"/>
              </w:rPr>
              <w:t xml:space="preserve">, А.В, </w:t>
            </w:r>
            <w:proofErr w:type="spellStart"/>
            <w:r w:rsidR="007E4AA5" w:rsidRPr="007E4AA5">
              <w:rPr>
                <w:b/>
                <w:i/>
                <w:sz w:val="18"/>
                <w:szCs w:val="18"/>
              </w:rPr>
              <w:t>Мамчуев</w:t>
            </w:r>
            <w:proofErr w:type="spellEnd"/>
            <w:r w:rsidR="007E4AA5" w:rsidRPr="007E4AA5">
              <w:rPr>
                <w:b/>
                <w:i/>
                <w:sz w:val="18"/>
                <w:szCs w:val="18"/>
              </w:rPr>
              <w:t xml:space="preserve"> </w:t>
            </w:r>
            <w:r w:rsidR="007E4AA5">
              <w:rPr>
                <w:b/>
                <w:i/>
                <w:sz w:val="18"/>
                <w:szCs w:val="18"/>
              </w:rPr>
              <w:t>М.О</w:t>
            </w:r>
            <w:r w:rsidR="007E4AA5" w:rsidRPr="006F382A">
              <w:rPr>
                <w:b/>
                <w:i/>
                <w:sz w:val="18"/>
                <w:szCs w:val="18"/>
              </w:rPr>
              <w:t>.</w:t>
            </w:r>
            <w:r w:rsidR="00601D70" w:rsidRPr="00601D70">
              <w:rPr>
                <w:i/>
                <w:sz w:val="20"/>
                <w:szCs w:val="20"/>
              </w:rPr>
              <w:t>),</w:t>
            </w:r>
            <w:r w:rsidR="00601D70">
              <w:rPr>
                <w:sz w:val="20"/>
                <w:szCs w:val="20"/>
              </w:rPr>
              <w:t xml:space="preserve"> кабинет научного руководителя</w:t>
            </w:r>
            <w:r w:rsidR="00601D70" w:rsidRPr="00601D70">
              <w:rPr>
                <w:sz w:val="20"/>
                <w:szCs w:val="20"/>
              </w:rPr>
              <w:t>/</w:t>
            </w:r>
            <w:r w:rsidR="00601D70">
              <w:rPr>
                <w:sz w:val="20"/>
                <w:szCs w:val="20"/>
              </w:rPr>
              <w:t xml:space="preserve">дистанционно </w:t>
            </w:r>
          </w:p>
        </w:tc>
        <w:tc>
          <w:tcPr>
            <w:tcW w:w="3544" w:type="dxa"/>
          </w:tcPr>
          <w:p w:rsidR="006F382A" w:rsidRDefault="001707DE" w:rsidP="00755A00">
            <w:pPr>
              <w:jc w:val="both"/>
              <w:rPr>
                <w:b/>
                <w:sz w:val="20"/>
                <w:szCs w:val="20"/>
              </w:rPr>
            </w:pPr>
            <w:r w:rsidRPr="00C032E7">
              <w:rPr>
                <w:b/>
                <w:sz w:val="20"/>
                <w:szCs w:val="20"/>
              </w:rPr>
              <w:t>Задачи со смещением для уравнений в частных производных</w:t>
            </w:r>
            <w:r w:rsidR="006F382A">
              <w:rPr>
                <w:b/>
                <w:sz w:val="20"/>
                <w:szCs w:val="20"/>
              </w:rPr>
              <w:t xml:space="preserve"> </w:t>
            </w:r>
          </w:p>
          <w:p w:rsidR="001707DE" w:rsidRPr="00B966C2" w:rsidRDefault="006F382A" w:rsidP="00755A00">
            <w:pPr>
              <w:jc w:val="both"/>
              <w:rPr>
                <w:i/>
                <w:sz w:val="20"/>
                <w:szCs w:val="20"/>
              </w:rPr>
            </w:pPr>
            <w:r w:rsidRPr="006F382A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6F382A">
              <w:rPr>
                <w:b/>
                <w:i/>
                <w:sz w:val="20"/>
                <w:szCs w:val="20"/>
              </w:rPr>
              <w:t>Аттаев</w:t>
            </w:r>
            <w:proofErr w:type="spellEnd"/>
            <w:r w:rsidRPr="006F382A">
              <w:rPr>
                <w:b/>
                <w:i/>
                <w:sz w:val="20"/>
                <w:szCs w:val="20"/>
              </w:rPr>
              <w:t xml:space="preserve"> А.Х.)</w:t>
            </w:r>
            <w:r w:rsidR="001707DE" w:rsidRPr="006F382A">
              <w:rPr>
                <w:i/>
                <w:sz w:val="20"/>
                <w:szCs w:val="20"/>
              </w:rPr>
              <w:t>,</w:t>
            </w:r>
            <w:r w:rsidR="001707DE">
              <w:rPr>
                <w:sz w:val="20"/>
                <w:szCs w:val="20"/>
              </w:rPr>
              <w:t xml:space="preserve"> </w:t>
            </w:r>
            <w:r w:rsidR="001707DE" w:rsidRPr="0045584A">
              <w:rPr>
                <w:sz w:val="20"/>
                <w:szCs w:val="20"/>
              </w:rPr>
              <w:t>Учебный зал НОЦ КБНЦ РАН, ИИПРУ</w:t>
            </w:r>
            <w:r w:rsidR="001707DE">
              <w:rPr>
                <w:sz w:val="20"/>
                <w:szCs w:val="20"/>
              </w:rPr>
              <w:t xml:space="preserve"> КБНЦ РАН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дистанционно</w:t>
            </w:r>
          </w:p>
        </w:tc>
        <w:tc>
          <w:tcPr>
            <w:tcW w:w="3402" w:type="dxa"/>
          </w:tcPr>
          <w:p w:rsidR="001707DE" w:rsidRPr="00B966C2" w:rsidRDefault="001707DE" w:rsidP="00755A00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1707DE" w:rsidRPr="00B966C2" w:rsidRDefault="001707DE" w:rsidP="00755A00">
            <w:pPr>
              <w:rPr>
                <w:sz w:val="20"/>
                <w:szCs w:val="20"/>
              </w:rPr>
            </w:pPr>
          </w:p>
        </w:tc>
      </w:tr>
      <w:tr w:rsidR="001707DE" w:rsidRPr="00B966C2" w:rsidTr="001707DE">
        <w:tc>
          <w:tcPr>
            <w:tcW w:w="1632" w:type="dxa"/>
          </w:tcPr>
          <w:p w:rsidR="001707DE" w:rsidRPr="00B966C2" w:rsidRDefault="001707DE" w:rsidP="00755A00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3047" w:type="dxa"/>
          </w:tcPr>
          <w:p w:rsidR="001707DE" w:rsidRPr="00B966C2" w:rsidRDefault="001707DE" w:rsidP="00755A0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707DE" w:rsidRPr="00B966C2" w:rsidRDefault="001707DE" w:rsidP="00755A0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1707DE" w:rsidRPr="00B966C2" w:rsidRDefault="001707DE" w:rsidP="00755A00">
            <w:pPr>
              <w:rPr>
                <w:sz w:val="20"/>
                <w:szCs w:val="20"/>
              </w:rPr>
            </w:pPr>
            <w:r w:rsidRPr="00C032E7">
              <w:rPr>
                <w:b/>
                <w:sz w:val="20"/>
                <w:szCs w:val="20"/>
              </w:rPr>
              <w:t>Избранные вопросы теории дробного исчисления</w:t>
            </w:r>
            <w:r w:rsidRPr="00636906">
              <w:rPr>
                <w:b/>
                <w:sz w:val="20"/>
                <w:szCs w:val="20"/>
              </w:rPr>
              <w:t xml:space="preserve">, </w:t>
            </w:r>
            <w:r w:rsidR="00636906" w:rsidRPr="00636906">
              <w:rPr>
                <w:b/>
                <w:sz w:val="20"/>
                <w:szCs w:val="20"/>
              </w:rPr>
              <w:t>(</w:t>
            </w:r>
            <w:proofErr w:type="spellStart"/>
            <w:r w:rsidR="00636906" w:rsidRPr="00636906">
              <w:rPr>
                <w:b/>
                <w:sz w:val="20"/>
                <w:szCs w:val="20"/>
              </w:rPr>
              <w:t>Псху</w:t>
            </w:r>
            <w:proofErr w:type="spellEnd"/>
            <w:r w:rsidR="00636906" w:rsidRPr="00636906">
              <w:rPr>
                <w:b/>
                <w:sz w:val="20"/>
                <w:szCs w:val="20"/>
              </w:rPr>
              <w:t xml:space="preserve"> А.В.)</w:t>
            </w:r>
            <w:r w:rsidR="00636906">
              <w:rPr>
                <w:sz w:val="20"/>
                <w:szCs w:val="20"/>
              </w:rPr>
              <w:t xml:space="preserve">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  <w:r w:rsidR="00611C74" w:rsidRPr="00611C74">
              <w:rPr>
                <w:sz w:val="20"/>
                <w:szCs w:val="20"/>
              </w:rPr>
              <w:t>/</w:t>
            </w:r>
            <w:r w:rsidR="00611C74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366" w:type="dxa"/>
          </w:tcPr>
          <w:p w:rsidR="001707DE" w:rsidRPr="00C032E7" w:rsidRDefault="001707DE" w:rsidP="00755A00">
            <w:pPr>
              <w:rPr>
                <w:b/>
                <w:sz w:val="20"/>
                <w:szCs w:val="20"/>
              </w:rPr>
            </w:pPr>
          </w:p>
        </w:tc>
      </w:tr>
      <w:tr w:rsidR="001707DE" w:rsidRPr="00B966C2" w:rsidTr="001707DE">
        <w:tc>
          <w:tcPr>
            <w:tcW w:w="1632" w:type="dxa"/>
          </w:tcPr>
          <w:p w:rsidR="001707DE" w:rsidRPr="00B966C2" w:rsidRDefault="001707DE" w:rsidP="00755A00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3.00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4.35</w:t>
            </w:r>
          </w:p>
        </w:tc>
        <w:tc>
          <w:tcPr>
            <w:tcW w:w="3047" w:type="dxa"/>
          </w:tcPr>
          <w:p w:rsidR="001707DE" w:rsidRPr="00B966C2" w:rsidRDefault="001707DE" w:rsidP="00755A0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707DE" w:rsidRPr="008F0823" w:rsidRDefault="001707DE" w:rsidP="00755A00">
            <w:pPr>
              <w:jc w:val="both"/>
              <w:rPr>
                <w:b/>
                <w:sz w:val="18"/>
                <w:szCs w:val="18"/>
              </w:rPr>
            </w:pPr>
            <w:r w:rsidRPr="008F0823">
              <w:rPr>
                <w:b/>
                <w:sz w:val="18"/>
                <w:szCs w:val="18"/>
              </w:rPr>
              <w:t xml:space="preserve">ДВ: Функциональные методы решения обыкновенных дифференциальных уравнений и уравнений в частных производных/Интегральные преобразования и специальные функции, </w:t>
            </w:r>
            <w:r w:rsidR="006F382A" w:rsidRPr="006F382A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="00636906">
              <w:rPr>
                <w:b/>
                <w:i/>
                <w:sz w:val="18"/>
                <w:szCs w:val="18"/>
              </w:rPr>
              <w:t>Мамчуев</w:t>
            </w:r>
            <w:proofErr w:type="spellEnd"/>
            <w:r w:rsidR="00636906">
              <w:rPr>
                <w:b/>
                <w:i/>
                <w:sz w:val="18"/>
                <w:szCs w:val="18"/>
              </w:rPr>
              <w:t xml:space="preserve"> М.О</w:t>
            </w:r>
            <w:r w:rsidR="006F382A" w:rsidRPr="006F382A">
              <w:rPr>
                <w:b/>
                <w:i/>
                <w:sz w:val="18"/>
                <w:szCs w:val="18"/>
              </w:rPr>
              <w:t>./</w:t>
            </w:r>
            <w:proofErr w:type="spellStart"/>
            <w:r w:rsidR="00636906">
              <w:rPr>
                <w:b/>
                <w:i/>
                <w:sz w:val="18"/>
                <w:szCs w:val="18"/>
              </w:rPr>
              <w:t>Мамчуев</w:t>
            </w:r>
            <w:proofErr w:type="spellEnd"/>
            <w:r w:rsidR="00636906">
              <w:rPr>
                <w:b/>
                <w:i/>
                <w:sz w:val="18"/>
                <w:szCs w:val="18"/>
              </w:rPr>
              <w:t xml:space="preserve"> М.О.</w:t>
            </w:r>
            <w:r w:rsidR="006F382A" w:rsidRPr="006F382A">
              <w:rPr>
                <w:b/>
                <w:i/>
                <w:sz w:val="18"/>
                <w:szCs w:val="18"/>
              </w:rPr>
              <w:t>)</w:t>
            </w:r>
            <w:r w:rsidR="006F38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ктовый </w:t>
            </w:r>
            <w:r w:rsidRPr="008F0823">
              <w:rPr>
                <w:sz w:val="18"/>
                <w:szCs w:val="18"/>
              </w:rPr>
              <w:t>зал, ИИПР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  <w:r w:rsidR="006F382A" w:rsidRPr="00425E54">
              <w:rPr>
                <w:sz w:val="20"/>
                <w:szCs w:val="20"/>
              </w:rPr>
              <w:t>/</w:t>
            </w:r>
            <w:r w:rsidR="006F382A">
              <w:rPr>
                <w:sz w:val="20"/>
                <w:szCs w:val="20"/>
              </w:rPr>
              <w:t xml:space="preserve"> дистанционно</w:t>
            </w:r>
          </w:p>
        </w:tc>
        <w:tc>
          <w:tcPr>
            <w:tcW w:w="3402" w:type="dxa"/>
          </w:tcPr>
          <w:p w:rsidR="001707DE" w:rsidRPr="00C032E7" w:rsidRDefault="001707DE" w:rsidP="00755A00">
            <w:pPr>
              <w:rPr>
                <w:b/>
                <w:sz w:val="20"/>
                <w:szCs w:val="20"/>
              </w:rPr>
            </w:pPr>
          </w:p>
        </w:tc>
        <w:tc>
          <w:tcPr>
            <w:tcW w:w="3366" w:type="dxa"/>
          </w:tcPr>
          <w:p w:rsidR="001707DE" w:rsidRPr="00C032E7" w:rsidRDefault="001707DE" w:rsidP="00755A00">
            <w:pPr>
              <w:rPr>
                <w:b/>
                <w:sz w:val="20"/>
                <w:szCs w:val="20"/>
              </w:rPr>
            </w:pPr>
          </w:p>
        </w:tc>
      </w:tr>
      <w:tr w:rsidR="001707DE" w:rsidRPr="00B966C2" w:rsidTr="001707DE">
        <w:tc>
          <w:tcPr>
            <w:tcW w:w="1632" w:type="dxa"/>
          </w:tcPr>
          <w:p w:rsidR="001707DE" w:rsidRPr="00B966C2" w:rsidRDefault="001707DE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 – 18.00</w:t>
            </w:r>
          </w:p>
        </w:tc>
        <w:tc>
          <w:tcPr>
            <w:tcW w:w="3047" w:type="dxa"/>
          </w:tcPr>
          <w:p w:rsidR="001707DE" w:rsidRPr="00B966C2" w:rsidRDefault="001707DE" w:rsidP="00755A0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707DE" w:rsidRPr="008F0823" w:rsidRDefault="001707DE" w:rsidP="00601D70">
            <w:pPr>
              <w:jc w:val="both"/>
              <w:rPr>
                <w:b/>
                <w:sz w:val="18"/>
                <w:szCs w:val="18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 w:rsidR="00601D70">
              <w:rPr>
                <w:b/>
                <w:sz w:val="20"/>
                <w:szCs w:val="20"/>
              </w:rPr>
              <w:t xml:space="preserve"> </w:t>
            </w:r>
            <w:r w:rsidR="00601D70" w:rsidRPr="00601D70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601D70" w:rsidRPr="00601D70">
              <w:rPr>
                <w:b/>
                <w:i/>
                <w:sz w:val="20"/>
                <w:szCs w:val="20"/>
              </w:rPr>
              <w:t>Мамчуев</w:t>
            </w:r>
            <w:proofErr w:type="spellEnd"/>
            <w:r w:rsidR="00601D70" w:rsidRPr="00601D70">
              <w:rPr>
                <w:b/>
                <w:i/>
                <w:sz w:val="20"/>
                <w:szCs w:val="20"/>
              </w:rPr>
              <w:t xml:space="preserve"> М.О.)</w:t>
            </w:r>
            <w:r w:rsidRPr="00601D70">
              <w:rPr>
                <w:i/>
                <w:sz w:val="20"/>
                <w:szCs w:val="20"/>
              </w:rPr>
              <w:t xml:space="preserve"> </w:t>
            </w:r>
            <w:r w:rsidR="00601D70">
              <w:rPr>
                <w:sz w:val="20"/>
                <w:szCs w:val="20"/>
              </w:rPr>
              <w:t>кабинет научного руководителя</w:t>
            </w:r>
            <w:r w:rsidR="00601D70" w:rsidRPr="00601D70">
              <w:rPr>
                <w:sz w:val="20"/>
                <w:szCs w:val="20"/>
              </w:rPr>
              <w:t>/</w:t>
            </w:r>
            <w:r w:rsidR="00601D70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402" w:type="dxa"/>
          </w:tcPr>
          <w:p w:rsidR="001707DE" w:rsidRPr="0045584A" w:rsidRDefault="001707DE" w:rsidP="00755A00">
            <w:pPr>
              <w:rPr>
                <w:b/>
                <w:sz w:val="20"/>
                <w:szCs w:val="20"/>
              </w:rPr>
            </w:pPr>
          </w:p>
        </w:tc>
        <w:tc>
          <w:tcPr>
            <w:tcW w:w="3366" w:type="dxa"/>
          </w:tcPr>
          <w:p w:rsidR="001707DE" w:rsidRPr="0045584A" w:rsidRDefault="001707DE" w:rsidP="00755A00">
            <w:pPr>
              <w:rPr>
                <w:b/>
                <w:sz w:val="20"/>
                <w:szCs w:val="20"/>
              </w:rPr>
            </w:pPr>
          </w:p>
        </w:tc>
      </w:tr>
      <w:tr w:rsidR="001707DE" w:rsidRPr="00B966C2" w:rsidTr="001707DE">
        <w:trPr>
          <w:trHeight w:val="700"/>
        </w:trPr>
        <w:tc>
          <w:tcPr>
            <w:tcW w:w="1632" w:type="dxa"/>
          </w:tcPr>
          <w:p w:rsidR="001707DE" w:rsidRDefault="001707DE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1707DE" w:rsidRPr="00B966C2" w:rsidRDefault="001707DE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3047" w:type="dxa"/>
          </w:tcPr>
          <w:p w:rsidR="001707DE" w:rsidRPr="0045584A" w:rsidRDefault="001707DE" w:rsidP="00755A0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707DE" w:rsidRPr="00B966C2" w:rsidRDefault="001707DE" w:rsidP="00755A00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1707DE" w:rsidRPr="00B966C2" w:rsidRDefault="001707DE" w:rsidP="00611C74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 w:rsidRPr="00601D70">
              <w:rPr>
                <w:b/>
                <w:i/>
                <w:sz w:val="20"/>
                <w:szCs w:val="20"/>
              </w:rPr>
              <w:t xml:space="preserve">, </w:t>
            </w:r>
            <w:r w:rsidR="00601D70" w:rsidRPr="00601D70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601D70" w:rsidRPr="00601D70">
              <w:rPr>
                <w:b/>
                <w:i/>
                <w:sz w:val="20"/>
                <w:szCs w:val="20"/>
              </w:rPr>
              <w:t>Псху</w:t>
            </w:r>
            <w:proofErr w:type="spellEnd"/>
            <w:r w:rsidR="00601D70" w:rsidRPr="00601D70">
              <w:rPr>
                <w:b/>
                <w:i/>
                <w:sz w:val="20"/>
                <w:szCs w:val="20"/>
              </w:rPr>
              <w:t xml:space="preserve"> А.В.),</w:t>
            </w:r>
            <w:r w:rsidR="00601D70">
              <w:rPr>
                <w:sz w:val="20"/>
                <w:szCs w:val="20"/>
              </w:rPr>
              <w:t xml:space="preserve"> </w:t>
            </w:r>
            <w:r w:rsidR="00611C74">
              <w:rPr>
                <w:sz w:val="20"/>
                <w:szCs w:val="20"/>
              </w:rPr>
              <w:t>кабинет научного руководителя</w:t>
            </w:r>
            <w:r w:rsidR="00611C74" w:rsidRPr="00611C74">
              <w:rPr>
                <w:sz w:val="20"/>
                <w:szCs w:val="20"/>
              </w:rPr>
              <w:t>/</w:t>
            </w:r>
            <w:r w:rsidR="00611C74">
              <w:rPr>
                <w:sz w:val="20"/>
                <w:szCs w:val="20"/>
              </w:rPr>
              <w:t xml:space="preserve">дистанционно </w:t>
            </w:r>
          </w:p>
        </w:tc>
        <w:tc>
          <w:tcPr>
            <w:tcW w:w="3366" w:type="dxa"/>
          </w:tcPr>
          <w:p w:rsidR="001707DE" w:rsidRPr="00611C74" w:rsidRDefault="00611C74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611C74">
              <w:rPr>
                <w:b/>
                <w:sz w:val="20"/>
                <w:szCs w:val="20"/>
              </w:rPr>
              <w:t>ополнительные главы теории обыкновенных дифференциальных уравнений и уравнений в частных производных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611C74">
              <w:rPr>
                <w:b/>
                <w:i/>
                <w:sz w:val="20"/>
                <w:szCs w:val="20"/>
              </w:rPr>
              <w:t>Мамчуев</w:t>
            </w:r>
            <w:proofErr w:type="spellEnd"/>
            <w:r w:rsidRPr="00611C74">
              <w:rPr>
                <w:b/>
                <w:i/>
                <w:sz w:val="20"/>
                <w:szCs w:val="20"/>
              </w:rPr>
              <w:t xml:space="preserve"> М.О.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овый</w:t>
            </w:r>
            <w:r w:rsidRPr="00B966C2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ИИПРУ</w:t>
            </w:r>
            <w:r>
              <w:rPr>
                <w:sz w:val="20"/>
                <w:szCs w:val="20"/>
              </w:rPr>
              <w:t xml:space="preserve"> КБНЦ РАН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  <w:tr w:rsidR="001707DE" w:rsidRPr="00B966C2" w:rsidTr="001707DE">
        <w:tc>
          <w:tcPr>
            <w:tcW w:w="1632" w:type="dxa"/>
          </w:tcPr>
          <w:p w:rsidR="001707DE" w:rsidRDefault="001707DE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B966C2">
              <w:rPr>
                <w:b/>
                <w:sz w:val="20"/>
                <w:szCs w:val="20"/>
              </w:rPr>
              <w:t>етверг</w:t>
            </w:r>
          </w:p>
          <w:p w:rsidR="001707DE" w:rsidRPr="00B966C2" w:rsidRDefault="00611C74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– 14.35</w:t>
            </w:r>
          </w:p>
        </w:tc>
        <w:tc>
          <w:tcPr>
            <w:tcW w:w="3047" w:type="dxa"/>
          </w:tcPr>
          <w:p w:rsidR="001707DE" w:rsidRPr="00425E54" w:rsidRDefault="00506BF5" w:rsidP="00425E54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стория и философия науки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25E54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425E54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425E54">
              <w:rPr>
                <w:b/>
                <w:i/>
                <w:sz w:val="20"/>
                <w:szCs w:val="20"/>
              </w:rPr>
              <w:t xml:space="preserve"> В.А.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дистанционно</w:t>
            </w:r>
          </w:p>
        </w:tc>
        <w:tc>
          <w:tcPr>
            <w:tcW w:w="3544" w:type="dxa"/>
          </w:tcPr>
          <w:p w:rsidR="001707DE" w:rsidRPr="00B966C2" w:rsidRDefault="001707DE" w:rsidP="00755A00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1707DE" w:rsidRPr="00B966C2" w:rsidRDefault="001707DE" w:rsidP="00755A00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1707DE" w:rsidRPr="00611C74" w:rsidRDefault="00611C74" w:rsidP="00755A00">
            <w:pPr>
              <w:rPr>
                <w:b/>
                <w:sz w:val="20"/>
                <w:szCs w:val="20"/>
              </w:rPr>
            </w:pPr>
            <w:r w:rsidRPr="00611C74">
              <w:rPr>
                <w:b/>
                <w:sz w:val="20"/>
                <w:szCs w:val="20"/>
              </w:rPr>
              <w:t>Теория нагруженных уравнени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6906">
              <w:rPr>
                <w:b/>
                <w:sz w:val="20"/>
                <w:szCs w:val="20"/>
              </w:rPr>
              <w:t>(</w:t>
            </w:r>
            <w:proofErr w:type="spellStart"/>
            <w:r w:rsidR="00636906" w:rsidRPr="00611C74">
              <w:rPr>
                <w:b/>
                <w:i/>
                <w:sz w:val="20"/>
                <w:szCs w:val="20"/>
              </w:rPr>
              <w:t>Мамчуев</w:t>
            </w:r>
            <w:proofErr w:type="spellEnd"/>
            <w:r w:rsidR="00636906" w:rsidRPr="00611C74">
              <w:rPr>
                <w:b/>
                <w:i/>
                <w:sz w:val="20"/>
                <w:szCs w:val="20"/>
              </w:rPr>
              <w:t xml:space="preserve"> М.О.)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ктовый</w:t>
            </w:r>
            <w:r w:rsidRPr="00B966C2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ИИПРУ</w:t>
            </w:r>
            <w:r>
              <w:rPr>
                <w:sz w:val="20"/>
                <w:szCs w:val="20"/>
              </w:rPr>
              <w:t xml:space="preserve"> КБНЦ РАН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  <w:tr w:rsidR="001707DE" w:rsidRPr="00B966C2" w:rsidTr="001707DE">
        <w:tc>
          <w:tcPr>
            <w:tcW w:w="1632" w:type="dxa"/>
          </w:tcPr>
          <w:p w:rsidR="001707DE" w:rsidRPr="00B966C2" w:rsidRDefault="00611C74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20</w:t>
            </w:r>
          </w:p>
        </w:tc>
        <w:tc>
          <w:tcPr>
            <w:tcW w:w="3047" w:type="dxa"/>
          </w:tcPr>
          <w:p w:rsidR="001707DE" w:rsidRPr="00B966C2" w:rsidRDefault="00506BF5" w:rsidP="00755A00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ностранный язык</w:t>
            </w:r>
            <w:r w:rsidRPr="0045584A">
              <w:rPr>
                <w:sz w:val="20"/>
                <w:szCs w:val="20"/>
              </w:rPr>
              <w:t xml:space="preserve">, </w:t>
            </w:r>
            <w:r w:rsidRPr="00425E54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425E54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425E54">
              <w:rPr>
                <w:b/>
                <w:i/>
                <w:sz w:val="20"/>
                <w:szCs w:val="20"/>
              </w:rPr>
              <w:t xml:space="preserve"> И.А.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 xml:space="preserve">Учебный зал НОЦ КБНЦ </w:t>
            </w:r>
            <w:r w:rsidRPr="0045584A">
              <w:rPr>
                <w:sz w:val="20"/>
                <w:szCs w:val="20"/>
              </w:rPr>
              <w:lastRenderedPageBreak/>
              <w:t>РАН, ИИПРУ</w:t>
            </w:r>
            <w:r>
              <w:rPr>
                <w:sz w:val="20"/>
                <w:szCs w:val="20"/>
              </w:rPr>
              <w:t xml:space="preserve"> КБНЦ РАН </w:t>
            </w:r>
            <w:bookmarkStart w:id="0" w:name="_GoBack"/>
            <w:bookmarkEnd w:id="0"/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544" w:type="dxa"/>
          </w:tcPr>
          <w:p w:rsidR="001707DE" w:rsidRPr="00B966C2" w:rsidRDefault="001707DE" w:rsidP="00755A00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1707DE" w:rsidRPr="00B966C2" w:rsidRDefault="001707DE" w:rsidP="00755A00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1707DE" w:rsidRPr="00B966C2" w:rsidRDefault="00611C74" w:rsidP="00755A00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 w:rsidR="006F382A" w:rsidRPr="006F382A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6F382A" w:rsidRPr="006F382A">
              <w:rPr>
                <w:b/>
                <w:i/>
                <w:sz w:val="20"/>
                <w:szCs w:val="20"/>
              </w:rPr>
              <w:t>Псху</w:t>
            </w:r>
            <w:proofErr w:type="spellEnd"/>
            <w:r w:rsidR="006F382A" w:rsidRPr="006F382A">
              <w:rPr>
                <w:b/>
                <w:i/>
                <w:sz w:val="20"/>
                <w:szCs w:val="20"/>
              </w:rPr>
              <w:t xml:space="preserve"> А.В.</w:t>
            </w:r>
            <w:r w:rsidR="006F382A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кабинет научного руководителя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  <w:tr w:rsidR="00763F14" w:rsidRPr="00B966C2" w:rsidTr="001565F4">
        <w:trPr>
          <w:trHeight w:val="1150"/>
        </w:trPr>
        <w:tc>
          <w:tcPr>
            <w:tcW w:w="1632" w:type="dxa"/>
          </w:tcPr>
          <w:p w:rsidR="00763F14" w:rsidRPr="00B966C2" w:rsidRDefault="00763F14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.30-18.05</w:t>
            </w:r>
          </w:p>
        </w:tc>
        <w:tc>
          <w:tcPr>
            <w:tcW w:w="3047" w:type="dxa"/>
          </w:tcPr>
          <w:p w:rsidR="00763F14" w:rsidRDefault="00763F14" w:rsidP="00425E54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763F14" w:rsidRPr="0045584A" w:rsidRDefault="00763F14" w:rsidP="00425E54">
            <w:pPr>
              <w:rPr>
                <w:b/>
                <w:sz w:val="20"/>
                <w:szCs w:val="20"/>
              </w:rPr>
            </w:pPr>
            <w:r w:rsidRPr="001707DE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1707DE">
              <w:rPr>
                <w:b/>
                <w:i/>
                <w:sz w:val="20"/>
                <w:szCs w:val="20"/>
              </w:rPr>
              <w:t>Кумышева</w:t>
            </w:r>
            <w:proofErr w:type="spellEnd"/>
            <w:r w:rsidRPr="001707DE">
              <w:rPr>
                <w:b/>
                <w:i/>
                <w:sz w:val="20"/>
                <w:szCs w:val="20"/>
              </w:rPr>
              <w:t xml:space="preserve"> Р.М.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  <w:r w:rsidRPr="001707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544" w:type="dxa"/>
          </w:tcPr>
          <w:p w:rsidR="00763F14" w:rsidRPr="00B966C2" w:rsidRDefault="00763F14" w:rsidP="00755A00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763F14" w:rsidRPr="00B966C2" w:rsidRDefault="00763F14" w:rsidP="00755A00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763F14" w:rsidRPr="00B966C2" w:rsidRDefault="00763F14" w:rsidP="00755A00">
            <w:pPr>
              <w:rPr>
                <w:sz w:val="20"/>
                <w:szCs w:val="20"/>
              </w:rPr>
            </w:pPr>
          </w:p>
        </w:tc>
      </w:tr>
    </w:tbl>
    <w:p w:rsidR="00C032E7" w:rsidRDefault="00C032E7" w:rsidP="00755A00">
      <w:pPr>
        <w:rPr>
          <w:sz w:val="20"/>
          <w:szCs w:val="20"/>
        </w:rPr>
      </w:pPr>
    </w:p>
    <w:p w:rsidR="00611C74" w:rsidRDefault="00611C74" w:rsidP="00755A00">
      <w:pPr>
        <w:rPr>
          <w:szCs w:val="20"/>
        </w:rPr>
      </w:pPr>
    </w:p>
    <w:p w:rsidR="00611C74" w:rsidRDefault="00611C74" w:rsidP="00755A00">
      <w:pPr>
        <w:rPr>
          <w:szCs w:val="20"/>
        </w:rPr>
      </w:pPr>
    </w:p>
    <w:p w:rsidR="004255BF" w:rsidRDefault="0045584A" w:rsidP="00755A00">
      <w:pPr>
        <w:rPr>
          <w:szCs w:val="20"/>
        </w:rPr>
      </w:pPr>
      <w:r w:rsidRPr="00755A00">
        <w:rPr>
          <w:szCs w:val="20"/>
        </w:rPr>
        <w:t xml:space="preserve">Зав. отделом подготовки кадров высшей квалификации НОЦ КБНЦ РАН ______________________ / </w:t>
      </w:r>
      <w:proofErr w:type="spellStart"/>
      <w:r w:rsidRPr="00755A00">
        <w:rPr>
          <w:szCs w:val="20"/>
        </w:rPr>
        <w:t>Кудаева</w:t>
      </w:r>
      <w:proofErr w:type="spellEnd"/>
      <w:r w:rsidRPr="00755A00">
        <w:rPr>
          <w:szCs w:val="20"/>
        </w:rPr>
        <w:t xml:space="preserve"> З.В. /</w:t>
      </w:r>
    </w:p>
    <w:p w:rsidR="004047C7" w:rsidRDefault="004047C7" w:rsidP="00755A00">
      <w:pPr>
        <w:rPr>
          <w:szCs w:val="20"/>
        </w:rPr>
      </w:pPr>
    </w:p>
    <w:p w:rsidR="004047C7" w:rsidRDefault="004047C7" w:rsidP="00755A00">
      <w:pPr>
        <w:rPr>
          <w:szCs w:val="20"/>
        </w:rPr>
      </w:pPr>
    </w:p>
    <w:p w:rsidR="004047C7" w:rsidRDefault="004047C7" w:rsidP="00755A00">
      <w:pPr>
        <w:rPr>
          <w:szCs w:val="20"/>
        </w:rPr>
      </w:pPr>
    </w:p>
    <w:p w:rsidR="004047C7" w:rsidRDefault="004047C7" w:rsidP="00755A00">
      <w:pPr>
        <w:rPr>
          <w:szCs w:val="20"/>
        </w:rPr>
      </w:pPr>
    </w:p>
    <w:p w:rsidR="004047C7" w:rsidRDefault="004047C7" w:rsidP="00755A00">
      <w:pPr>
        <w:rPr>
          <w:szCs w:val="20"/>
        </w:rPr>
      </w:pPr>
    </w:p>
    <w:p w:rsidR="004047C7" w:rsidRDefault="004047C7" w:rsidP="00755A00">
      <w:pPr>
        <w:rPr>
          <w:szCs w:val="20"/>
        </w:rPr>
      </w:pPr>
    </w:p>
    <w:p w:rsidR="004047C7" w:rsidRDefault="004047C7" w:rsidP="00755A00">
      <w:pPr>
        <w:rPr>
          <w:szCs w:val="20"/>
        </w:rPr>
      </w:pPr>
    </w:p>
    <w:p w:rsidR="004047C7" w:rsidRDefault="004047C7" w:rsidP="00755A00">
      <w:pPr>
        <w:rPr>
          <w:szCs w:val="20"/>
        </w:rPr>
      </w:pPr>
    </w:p>
    <w:p w:rsidR="004047C7" w:rsidRDefault="004047C7" w:rsidP="00755A00">
      <w:pPr>
        <w:rPr>
          <w:szCs w:val="20"/>
        </w:rPr>
      </w:pPr>
    </w:p>
    <w:p w:rsidR="004047C7" w:rsidRDefault="004047C7" w:rsidP="00755A00">
      <w:pPr>
        <w:rPr>
          <w:szCs w:val="20"/>
        </w:rPr>
      </w:pPr>
    </w:p>
    <w:p w:rsidR="004047C7" w:rsidRDefault="004047C7" w:rsidP="004047C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:rsidR="004047C7" w:rsidRDefault="004047C7" w:rsidP="004047C7">
      <w:pPr>
        <w:rPr>
          <w:sz w:val="20"/>
          <w:szCs w:val="20"/>
        </w:rPr>
      </w:pPr>
      <w:r w:rsidRPr="00412B55">
        <w:rPr>
          <w:rStyle w:val="af1"/>
        </w:rPr>
        <w:footnoteRef/>
      </w:r>
      <w:r w:rsidRPr="00412B55">
        <w:t xml:space="preserve"> </w:t>
      </w:r>
      <w:r w:rsidRPr="00412B55">
        <w:rPr>
          <w:szCs w:val="28"/>
        </w:rPr>
        <w:t>с 29 сен</w:t>
      </w:r>
      <w:r>
        <w:rPr>
          <w:szCs w:val="28"/>
        </w:rPr>
        <w:t>тября 20</w:t>
      </w:r>
      <w:r w:rsidR="002C2917">
        <w:rPr>
          <w:szCs w:val="28"/>
        </w:rPr>
        <w:t>20</w:t>
      </w:r>
      <w:r>
        <w:rPr>
          <w:szCs w:val="28"/>
        </w:rPr>
        <w:t xml:space="preserve"> г. по 26 октября 2020</w:t>
      </w:r>
      <w:r w:rsidRPr="00412B55">
        <w:rPr>
          <w:szCs w:val="28"/>
        </w:rPr>
        <w:t xml:space="preserve"> г. п</w:t>
      </w:r>
      <w:r w:rsidRPr="00412B55">
        <w:t>едагогическая практика в КБГУ</w:t>
      </w:r>
    </w:p>
    <w:p w:rsidR="004047C7" w:rsidRDefault="004047C7" w:rsidP="004047C7">
      <w:pPr>
        <w:rPr>
          <w:szCs w:val="20"/>
        </w:rPr>
      </w:pPr>
    </w:p>
    <w:p w:rsidR="004047C7" w:rsidRPr="00755A00" w:rsidRDefault="004047C7" w:rsidP="00755A00">
      <w:pPr>
        <w:rPr>
          <w:szCs w:val="20"/>
        </w:rPr>
      </w:pPr>
    </w:p>
    <w:sectPr w:rsidR="004047C7" w:rsidRPr="00755A00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662" w:rsidRDefault="00C46662" w:rsidP="00846C3F">
      <w:r>
        <w:separator/>
      </w:r>
    </w:p>
  </w:endnote>
  <w:endnote w:type="continuationSeparator" w:id="0">
    <w:p w:rsidR="00C46662" w:rsidRDefault="00C46662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C2917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662" w:rsidRDefault="00C46662" w:rsidP="00846C3F">
      <w:r>
        <w:separator/>
      </w:r>
    </w:p>
  </w:footnote>
  <w:footnote w:type="continuationSeparator" w:id="0">
    <w:p w:rsidR="00C46662" w:rsidRDefault="00C46662" w:rsidP="00846C3F">
      <w:r>
        <w:continuationSeparator/>
      </w:r>
    </w:p>
  </w:footnote>
  <w:footnote w:id="1">
    <w:p w:rsidR="001707DE" w:rsidRPr="00412B55" w:rsidRDefault="001707DE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1105D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87D25"/>
    <w:rsid w:val="000A2F63"/>
    <w:rsid w:val="000B0D4F"/>
    <w:rsid w:val="000B760B"/>
    <w:rsid w:val="000C177C"/>
    <w:rsid w:val="000E2409"/>
    <w:rsid w:val="000F5C07"/>
    <w:rsid w:val="000F7465"/>
    <w:rsid w:val="00106BA4"/>
    <w:rsid w:val="00107935"/>
    <w:rsid w:val="001113BF"/>
    <w:rsid w:val="0012050C"/>
    <w:rsid w:val="001403A7"/>
    <w:rsid w:val="00144116"/>
    <w:rsid w:val="001649F9"/>
    <w:rsid w:val="001707DE"/>
    <w:rsid w:val="00182CD5"/>
    <w:rsid w:val="00183E79"/>
    <w:rsid w:val="001869C9"/>
    <w:rsid w:val="0019509F"/>
    <w:rsid w:val="001A2869"/>
    <w:rsid w:val="001A2C73"/>
    <w:rsid w:val="001A4FE8"/>
    <w:rsid w:val="001A5960"/>
    <w:rsid w:val="001A597D"/>
    <w:rsid w:val="001A6789"/>
    <w:rsid w:val="001A6B37"/>
    <w:rsid w:val="001B59DC"/>
    <w:rsid w:val="001C3241"/>
    <w:rsid w:val="001D1576"/>
    <w:rsid w:val="0020080E"/>
    <w:rsid w:val="00216D51"/>
    <w:rsid w:val="0022237C"/>
    <w:rsid w:val="00226347"/>
    <w:rsid w:val="00245AA8"/>
    <w:rsid w:val="00250781"/>
    <w:rsid w:val="00253AD0"/>
    <w:rsid w:val="00254D1F"/>
    <w:rsid w:val="00270F0D"/>
    <w:rsid w:val="0028477D"/>
    <w:rsid w:val="002C027C"/>
    <w:rsid w:val="002C2917"/>
    <w:rsid w:val="002C4743"/>
    <w:rsid w:val="002C57D5"/>
    <w:rsid w:val="002C6A29"/>
    <w:rsid w:val="002D4FE2"/>
    <w:rsid w:val="002E1595"/>
    <w:rsid w:val="002F3C20"/>
    <w:rsid w:val="002F61DC"/>
    <w:rsid w:val="00321CA7"/>
    <w:rsid w:val="00325462"/>
    <w:rsid w:val="00325DDC"/>
    <w:rsid w:val="003411E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4706"/>
    <w:rsid w:val="004047C7"/>
    <w:rsid w:val="00412B55"/>
    <w:rsid w:val="00414D00"/>
    <w:rsid w:val="004170D1"/>
    <w:rsid w:val="004228C2"/>
    <w:rsid w:val="004250B7"/>
    <w:rsid w:val="004255BF"/>
    <w:rsid w:val="00425E54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06BF5"/>
    <w:rsid w:val="00510A36"/>
    <w:rsid w:val="005120A3"/>
    <w:rsid w:val="005139C5"/>
    <w:rsid w:val="0051741F"/>
    <w:rsid w:val="005233C6"/>
    <w:rsid w:val="00523DAF"/>
    <w:rsid w:val="005247F0"/>
    <w:rsid w:val="0054209E"/>
    <w:rsid w:val="0055616E"/>
    <w:rsid w:val="00560D84"/>
    <w:rsid w:val="0057347D"/>
    <w:rsid w:val="00580AAA"/>
    <w:rsid w:val="00582FC4"/>
    <w:rsid w:val="00587116"/>
    <w:rsid w:val="005B565A"/>
    <w:rsid w:val="005C322A"/>
    <w:rsid w:val="005D3360"/>
    <w:rsid w:val="005E46F6"/>
    <w:rsid w:val="00601D70"/>
    <w:rsid w:val="00604719"/>
    <w:rsid w:val="00611C74"/>
    <w:rsid w:val="00636906"/>
    <w:rsid w:val="00636C75"/>
    <w:rsid w:val="00640694"/>
    <w:rsid w:val="00641553"/>
    <w:rsid w:val="0064476C"/>
    <w:rsid w:val="00645371"/>
    <w:rsid w:val="00654D56"/>
    <w:rsid w:val="00665A8C"/>
    <w:rsid w:val="00667EFD"/>
    <w:rsid w:val="00670A52"/>
    <w:rsid w:val="00677AC1"/>
    <w:rsid w:val="0068387D"/>
    <w:rsid w:val="00694923"/>
    <w:rsid w:val="00696CF3"/>
    <w:rsid w:val="006B18B0"/>
    <w:rsid w:val="006B35F6"/>
    <w:rsid w:val="006D611C"/>
    <w:rsid w:val="006D6CC4"/>
    <w:rsid w:val="006E76BE"/>
    <w:rsid w:val="006F382A"/>
    <w:rsid w:val="00703805"/>
    <w:rsid w:val="007115E4"/>
    <w:rsid w:val="00714184"/>
    <w:rsid w:val="00714A55"/>
    <w:rsid w:val="00726551"/>
    <w:rsid w:val="00730344"/>
    <w:rsid w:val="00731523"/>
    <w:rsid w:val="007335E1"/>
    <w:rsid w:val="0074335A"/>
    <w:rsid w:val="0074776A"/>
    <w:rsid w:val="00755A00"/>
    <w:rsid w:val="00763F14"/>
    <w:rsid w:val="0076786D"/>
    <w:rsid w:val="007720E1"/>
    <w:rsid w:val="00786BF6"/>
    <w:rsid w:val="007872A6"/>
    <w:rsid w:val="007C3D3A"/>
    <w:rsid w:val="007D2E4E"/>
    <w:rsid w:val="007E0B51"/>
    <w:rsid w:val="007E48E5"/>
    <w:rsid w:val="007E4AA5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3642"/>
    <w:rsid w:val="008C5141"/>
    <w:rsid w:val="008D6664"/>
    <w:rsid w:val="008F0823"/>
    <w:rsid w:val="008F46E4"/>
    <w:rsid w:val="00925487"/>
    <w:rsid w:val="00931216"/>
    <w:rsid w:val="009408B8"/>
    <w:rsid w:val="009453B9"/>
    <w:rsid w:val="00950360"/>
    <w:rsid w:val="00953796"/>
    <w:rsid w:val="00962DDB"/>
    <w:rsid w:val="00964017"/>
    <w:rsid w:val="00967F3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48C0"/>
    <w:rsid w:val="00A2674C"/>
    <w:rsid w:val="00A37C8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37E66"/>
    <w:rsid w:val="00B42C19"/>
    <w:rsid w:val="00B446DE"/>
    <w:rsid w:val="00B452A4"/>
    <w:rsid w:val="00B5382F"/>
    <w:rsid w:val="00B540E7"/>
    <w:rsid w:val="00B55B71"/>
    <w:rsid w:val="00B6754C"/>
    <w:rsid w:val="00B74DB6"/>
    <w:rsid w:val="00B77031"/>
    <w:rsid w:val="00B84CBE"/>
    <w:rsid w:val="00B85D36"/>
    <w:rsid w:val="00B928AC"/>
    <w:rsid w:val="00B93DCF"/>
    <w:rsid w:val="00B96128"/>
    <w:rsid w:val="00B966C2"/>
    <w:rsid w:val="00BB2F23"/>
    <w:rsid w:val="00BB5051"/>
    <w:rsid w:val="00BB57B9"/>
    <w:rsid w:val="00BB7535"/>
    <w:rsid w:val="00BC483F"/>
    <w:rsid w:val="00BF6A8E"/>
    <w:rsid w:val="00C032E7"/>
    <w:rsid w:val="00C07CA2"/>
    <w:rsid w:val="00C1382E"/>
    <w:rsid w:val="00C200F5"/>
    <w:rsid w:val="00C219F5"/>
    <w:rsid w:val="00C25B8A"/>
    <w:rsid w:val="00C37378"/>
    <w:rsid w:val="00C44927"/>
    <w:rsid w:val="00C46662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2DEE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64449"/>
    <w:rsid w:val="00D854A4"/>
    <w:rsid w:val="00D9175A"/>
    <w:rsid w:val="00DB74DA"/>
    <w:rsid w:val="00DD2390"/>
    <w:rsid w:val="00DF403D"/>
    <w:rsid w:val="00E0738B"/>
    <w:rsid w:val="00E1280C"/>
    <w:rsid w:val="00E43A7F"/>
    <w:rsid w:val="00E468EC"/>
    <w:rsid w:val="00E530E5"/>
    <w:rsid w:val="00E65CEE"/>
    <w:rsid w:val="00E72BF0"/>
    <w:rsid w:val="00E77867"/>
    <w:rsid w:val="00EB0786"/>
    <w:rsid w:val="00EB2041"/>
    <w:rsid w:val="00EC4879"/>
    <w:rsid w:val="00ED1678"/>
    <w:rsid w:val="00ED51EF"/>
    <w:rsid w:val="00F0222A"/>
    <w:rsid w:val="00F17628"/>
    <w:rsid w:val="00F21CFE"/>
    <w:rsid w:val="00F265DB"/>
    <w:rsid w:val="00F43A3C"/>
    <w:rsid w:val="00F450ED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B7DE0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E40E2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412B5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12B55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12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B3C3-6E61-4209-B65D-CA1A4E0D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user</cp:lastModifiedBy>
  <cp:revision>5</cp:revision>
  <cp:lastPrinted>2018-08-02T11:18:00Z</cp:lastPrinted>
  <dcterms:created xsi:type="dcterms:W3CDTF">2020-08-31T03:20:00Z</dcterms:created>
  <dcterms:modified xsi:type="dcterms:W3CDTF">2020-09-02T08:01:00Z</dcterms:modified>
</cp:coreProperties>
</file>